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3EA3A14" w:rsidR="00703B09" w:rsidRDefault="00D435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363EDF4" w:rsidR="00A23A57" w:rsidRDefault="00D4353E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4353E">
        <w:rPr>
          <w:rFonts w:ascii="Arial" w:hAnsi="Arial" w:cs="Arial"/>
          <w:b/>
          <w:sz w:val="28"/>
          <w:szCs w:val="28"/>
        </w:rPr>
        <w:t>ESTE VIERNES SERÁ DE “NOCHE DE MUSEOS” EN EL CENTRO DE LAS ARTE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BAC6F2C" w14:textId="452126DF" w:rsidR="00D4353E" w:rsidRPr="00D4353E" w:rsidRDefault="00D4353E" w:rsidP="00D4353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4353E">
        <w:rPr>
          <w:rFonts w:ascii="Arial" w:hAnsi="Arial" w:cs="Arial"/>
          <w:i/>
        </w:rPr>
        <w:t>Las actividades iniciarán a las 18:00 horas en el Centro de las Artes, espacio de CONARTE ubicado al interior del Parque Fundidora; no tiene costo y es para todo público.</w:t>
      </w:r>
    </w:p>
    <w:p w14:paraId="647E6AF1" w14:textId="7AEAE9B3" w:rsidR="00D4353E" w:rsidRPr="00D4353E" w:rsidRDefault="00EA29FA" w:rsidP="00D435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353E" w:rsidRPr="00D4353E">
        <w:rPr>
          <w:rFonts w:ascii="Arial" w:hAnsi="Arial" w:cs="Arial"/>
          <w:sz w:val="28"/>
          <w:szCs w:val="28"/>
        </w:rPr>
        <w:t xml:space="preserve">En torno a la exposición “Entramar, desdoblar, plisar”, de la artista Miriam </w:t>
      </w:r>
      <w:proofErr w:type="spellStart"/>
      <w:r w:rsidR="00D4353E" w:rsidRPr="00D4353E">
        <w:rPr>
          <w:rFonts w:ascii="Arial" w:hAnsi="Arial" w:cs="Arial"/>
          <w:sz w:val="28"/>
          <w:szCs w:val="28"/>
        </w:rPr>
        <w:t>Medrez</w:t>
      </w:r>
      <w:proofErr w:type="spellEnd"/>
      <w:r w:rsidR="00D4353E" w:rsidRPr="00D4353E">
        <w:rPr>
          <w:rFonts w:ascii="Arial" w:hAnsi="Arial" w:cs="Arial"/>
          <w:sz w:val="28"/>
          <w:szCs w:val="28"/>
        </w:rPr>
        <w:t>, la Coordinación de Servicios Educativos de CONARTE ha preparado esta edición de las gustadas “Noches de Museos”.</w:t>
      </w:r>
    </w:p>
    <w:p w14:paraId="60D991BD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0E908C75" w14:textId="26B49F72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 xml:space="preserve">Será una velada única en donde la música, la danza y el diseño se entrelazarán para crear una experiencia artística </w:t>
      </w:r>
      <w:proofErr w:type="spellStart"/>
      <w:r w:rsidRPr="00D4353E">
        <w:rPr>
          <w:rFonts w:ascii="Arial" w:hAnsi="Arial" w:cs="Arial"/>
          <w:sz w:val="28"/>
          <w:szCs w:val="28"/>
        </w:rPr>
        <w:t>inmersiva</w:t>
      </w:r>
      <w:proofErr w:type="spellEnd"/>
      <w:r w:rsidRPr="00D4353E">
        <w:rPr>
          <w:rFonts w:ascii="Arial" w:hAnsi="Arial" w:cs="Arial"/>
          <w:sz w:val="28"/>
          <w:szCs w:val="28"/>
        </w:rPr>
        <w:t xml:space="preserve"> para los asistentes.</w:t>
      </w:r>
    </w:p>
    <w:p w14:paraId="5A691056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6C6FD6D1" w14:textId="40A7C732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>Este viernes, las actividades iniciarán a las 18:00 horas con la muestra de proyectos “Hilando moda”, a cargo de estudiantes de diseño de modas de la Universidad LUX.</w:t>
      </w:r>
    </w:p>
    <w:p w14:paraId="19910FFB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697D1DBA" w14:textId="11DF26C3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 xml:space="preserve">Posteriormente, a partir de las 19.00 horas la artista Miriam </w:t>
      </w:r>
      <w:proofErr w:type="spellStart"/>
      <w:r w:rsidRPr="00D4353E">
        <w:rPr>
          <w:rFonts w:ascii="Arial" w:hAnsi="Arial" w:cs="Arial"/>
          <w:sz w:val="28"/>
          <w:szCs w:val="28"/>
        </w:rPr>
        <w:t>Medrez</w:t>
      </w:r>
      <w:proofErr w:type="spellEnd"/>
      <w:r w:rsidRPr="00D4353E">
        <w:rPr>
          <w:rFonts w:ascii="Arial" w:hAnsi="Arial" w:cs="Arial"/>
          <w:sz w:val="28"/>
          <w:szCs w:val="28"/>
        </w:rPr>
        <w:t>, ofrecerá a los asistentes un recorrido guiado por la exposición.</w:t>
      </w:r>
    </w:p>
    <w:p w14:paraId="7FEA621A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7548F54A" w14:textId="544AFF56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 xml:space="preserve">A las 19:30 horas, la danza se hará presente con “Entre los tejidos de Miriam”, pieza presentada por la Compañía de </w:t>
      </w:r>
      <w:proofErr w:type="spellStart"/>
      <w:r w:rsidRPr="00D4353E">
        <w:rPr>
          <w:rFonts w:ascii="Arial" w:hAnsi="Arial" w:cs="Arial"/>
          <w:sz w:val="28"/>
          <w:szCs w:val="28"/>
        </w:rPr>
        <w:t>Sunny</w:t>
      </w:r>
      <w:proofErr w:type="spellEnd"/>
      <w:r w:rsidRPr="00D43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353E">
        <w:rPr>
          <w:rFonts w:ascii="Arial" w:hAnsi="Arial" w:cs="Arial"/>
          <w:sz w:val="28"/>
          <w:szCs w:val="28"/>
        </w:rPr>
        <w:t>Savoy</w:t>
      </w:r>
      <w:proofErr w:type="spellEnd"/>
      <w:r w:rsidRPr="00D4353E">
        <w:rPr>
          <w:rFonts w:ascii="Arial" w:hAnsi="Arial" w:cs="Arial"/>
          <w:sz w:val="28"/>
          <w:szCs w:val="28"/>
        </w:rPr>
        <w:t>. Será un viaje corporal y sensorial por la obra de la artista, explorando el interior del cuerpo humano, escaneando nuestros órganos, estructuras y las conexiones entre nuestra identidad, tierra y lo ancestral.</w:t>
      </w:r>
    </w:p>
    <w:p w14:paraId="0AF70C66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78E0FC6F" w14:textId="77777777" w:rsid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 xml:space="preserve">La música correrá por cuenta de la flautista </w:t>
      </w:r>
      <w:proofErr w:type="spellStart"/>
      <w:r w:rsidRPr="00D4353E">
        <w:rPr>
          <w:rFonts w:ascii="Arial" w:hAnsi="Arial" w:cs="Arial"/>
          <w:sz w:val="28"/>
          <w:szCs w:val="28"/>
        </w:rPr>
        <w:t>Marlenne</w:t>
      </w:r>
      <w:proofErr w:type="spellEnd"/>
      <w:r w:rsidRPr="00D4353E">
        <w:rPr>
          <w:rFonts w:ascii="Arial" w:hAnsi="Arial" w:cs="Arial"/>
          <w:sz w:val="28"/>
          <w:szCs w:val="28"/>
        </w:rPr>
        <w:t xml:space="preserve"> Santos y el percusionista Eusebio Sánchez, quienes presentarán en punto de las 20:00 horas, “Del silencio y sus hilos”, performance que invita a un recorrido sonoro de gran sutileza.</w:t>
      </w:r>
    </w:p>
    <w:p w14:paraId="603E52D3" w14:textId="77777777" w:rsid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4F2B515C" w14:textId="6A41253C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 xml:space="preserve">A través de sonidos delicados y texturas etéreas, los intérpretes tejerán atmósferas íntimas contemplativas, hilando cada nota como un hilo que conectará la sensibilidad del oyente con la </w:t>
      </w:r>
      <w:proofErr w:type="gramStart"/>
      <w:r w:rsidRPr="00D4353E">
        <w:rPr>
          <w:rFonts w:ascii="Arial" w:hAnsi="Arial" w:cs="Arial"/>
          <w:sz w:val="28"/>
          <w:szCs w:val="28"/>
        </w:rPr>
        <w:t>ora</w:t>
      </w:r>
      <w:proofErr w:type="gramEnd"/>
      <w:r w:rsidRPr="00D4353E">
        <w:rPr>
          <w:rFonts w:ascii="Arial" w:hAnsi="Arial" w:cs="Arial"/>
          <w:sz w:val="28"/>
          <w:szCs w:val="28"/>
        </w:rPr>
        <w:t xml:space="preserve"> de Miriam </w:t>
      </w:r>
      <w:proofErr w:type="spellStart"/>
      <w:r w:rsidRPr="00D4353E">
        <w:rPr>
          <w:rFonts w:ascii="Arial" w:hAnsi="Arial" w:cs="Arial"/>
          <w:sz w:val="28"/>
          <w:szCs w:val="28"/>
        </w:rPr>
        <w:t>Medrez</w:t>
      </w:r>
      <w:proofErr w:type="spellEnd"/>
      <w:r w:rsidRPr="00D4353E">
        <w:rPr>
          <w:rFonts w:ascii="Arial" w:hAnsi="Arial" w:cs="Arial"/>
          <w:sz w:val="28"/>
          <w:szCs w:val="28"/>
        </w:rPr>
        <w:t xml:space="preserve">. </w:t>
      </w:r>
    </w:p>
    <w:p w14:paraId="4BDD1EB9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0DF45C32" w14:textId="58612CFC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>Además, los estudiantes de diseño de moda de la Universidad LCI Monterrey, presentarán la pieza “Anatomía de un mundo interior”.</w:t>
      </w:r>
    </w:p>
    <w:p w14:paraId="7281A85A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4BAD1CBE" w14:textId="75B99AF4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>La “Noche de Museos” es organizada por la Coordinación de Servicios Educativos de CONARTE y se llevará a cabo este viernes 3 de octubre a partir de las 18:00 horas en la Nave II del Centro de las Artes, con entrada sin costo y para todo público.</w:t>
      </w:r>
    </w:p>
    <w:p w14:paraId="4B34951E" w14:textId="77777777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</w:p>
    <w:p w14:paraId="4A7A609A" w14:textId="30A1A552" w:rsidR="00D4353E" w:rsidRPr="00D4353E" w:rsidRDefault="00D4353E" w:rsidP="00D4353E">
      <w:pPr>
        <w:jc w:val="both"/>
        <w:rPr>
          <w:rFonts w:ascii="Arial" w:hAnsi="Arial" w:cs="Arial"/>
          <w:sz w:val="28"/>
          <w:szCs w:val="28"/>
        </w:rPr>
      </w:pPr>
      <w:r w:rsidRPr="00D4353E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D4353E">
        <w:rPr>
          <w:rFonts w:ascii="Arial" w:hAnsi="Arial" w:cs="Arial"/>
          <w:sz w:val="28"/>
          <w:szCs w:val="28"/>
        </w:rPr>
        <w:t>conartenl</w:t>
      </w:r>
      <w:proofErr w:type="spellEnd"/>
      <w:r w:rsidRPr="00D4353E">
        <w:rPr>
          <w:rFonts w:ascii="Arial" w:hAnsi="Arial" w:cs="Arial"/>
          <w:sz w:val="28"/>
          <w:szCs w:val="28"/>
        </w:rPr>
        <w:t>.</w:t>
      </w:r>
    </w:p>
    <w:p w14:paraId="78763BE5" w14:textId="23DD20D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5DD4E" w14:textId="77777777" w:rsidR="00E24858" w:rsidRDefault="00E24858" w:rsidP="00E83348">
      <w:r>
        <w:separator/>
      </w:r>
    </w:p>
  </w:endnote>
  <w:endnote w:type="continuationSeparator" w:id="0">
    <w:p w14:paraId="2C3953FD" w14:textId="77777777" w:rsidR="00E24858" w:rsidRDefault="00E2485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92AB" w14:textId="77777777" w:rsidR="00E24858" w:rsidRDefault="00E24858" w:rsidP="00E83348">
      <w:r>
        <w:separator/>
      </w:r>
    </w:p>
  </w:footnote>
  <w:footnote w:type="continuationSeparator" w:id="0">
    <w:p w14:paraId="54843033" w14:textId="77777777" w:rsidR="00E24858" w:rsidRDefault="00E2485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70C1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353E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4858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41AAD-57E3-4C94-87C0-AE36D9D6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30T21:52:00Z</dcterms:created>
  <dcterms:modified xsi:type="dcterms:W3CDTF">2025-09-30T21:52:00Z</dcterms:modified>
</cp:coreProperties>
</file>